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9814" w14:textId="3FE76BDF" w:rsidR="003B153F" w:rsidRPr="00161998" w:rsidRDefault="003B153F" w:rsidP="003B153F">
      <w:pPr>
        <w:tabs>
          <w:tab w:val="left" w:pos="5670"/>
        </w:tabs>
        <w:jc w:val="right"/>
        <w:rPr>
          <w:rFonts w:asciiTheme="minorHAnsi" w:hAnsiTheme="minorHAnsi" w:cstheme="minorHAnsi"/>
          <w:b/>
        </w:rPr>
      </w:pPr>
      <w:r w:rsidRPr="00161998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58B83" wp14:editId="04806DFC">
                <wp:simplePos x="0" y="0"/>
                <wp:positionH relativeFrom="column">
                  <wp:posOffset>-838200</wp:posOffset>
                </wp:positionH>
                <wp:positionV relativeFrom="paragraph">
                  <wp:posOffset>-34290</wp:posOffset>
                </wp:positionV>
                <wp:extent cx="7486650" cy="0"/>
                <wp:effectExtent l="10160" t="13970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6pt;margin-top:-2.7pt;width:58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47uA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"/>
            </w:pict>
          </mc:Fallback>
        </mc:AlternateContent>
      </w:r>
      <w:r w:rsidRPr="00161998">
        <w:rPr>
          <w:rFonts w:asciiTheme="minorHAnsi" w:hAnsiTheme="minorHAnsi" w:cstheme="minorHAnsi"/>
          <w:b/>
        </w:rPr>
        <w:t>OUCNK-</w:t>
      </w:r>
      <w:r w:rsidR="00AC204C">
        <w:rPr>
          <w:rFonts w:asciiTheme="minorHAnsi" w:hAnsiTheme="minorHAnsi" w:cstheme="minorHAnsi"/>
          <w:b/>
        </w:rPr>
        <w:t xml:space="preserve">  </w:t>
      </w:r>
      <w:r w:rsidR="00691D7E">
        <w:rPr>
          <w:rFonts w:asciiTheme="minorHAnsi" w:hAnsiTheme="minorHAnsi" w:cstheme="minorHAnsi"/>
          <w:b/>
        </w:rPr>
        <w:t xml:space="preserve"> </w:t>
      </w:r>
      <w:r w:rsidR="00161998">
        <w:rPr>
          <w:rFonts w:asciiTheme="minorHAnsi" w:hAnsiTheme="minorHAnsi" w:cstheme="minorHAnsi"/>
          <w:b/>
        </w:rPr>
        <w:t xml:space="preserve"> </w:t>
      </w:r>
      <w:r w:rsidRPr="00161998">
        <w:rPr>
          <w:rFonts w:asciiTheme="minorHAnsi" w:hAnsiTheme="minorHAnsi" w:cstheme="minorHAnsi"/>
          <w:b/>
        </w:rPr>
        <w:t xml:space="preserve">  /202</w:t>
      </w:r>
      <w:r w:rsidR="00A9208B">
        <w:rPr>
          <w:rFonts w:asciiTheme="minorHAnsi" w:hAnsiTheme="minorHAnsi" w:cstheme="minorHAnsi"/>
          <w:b/>
        </w:rPr>
        <w:t>6</w:t>
      </w:r>
    </w:p>
    <w:p w14:paraId="71C42063" w14:textId="77777777" w:rsidR="003B153F" w:rsidRPr="00161998" w:rsidRDefault="003B153F" w:rsidP="003B153F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1998">
        <w:rPr>
          <w:rFonts w:asciiTheme="minorHAnsi" w:hAnsiTheme="minorHAnsi" w:cstheme="minorHAnsi"/>
          <w:b/>
          <w:sz w:val="24"/>
          <w:szCs w:val="24"/>
        </w:rPr>
        <w:t>ČESTNÉ PROHLÁŠENÍ</w:t>
      </w:r>
    </w:p>
    <w:p w14:paraId="0C1B701A" w14:textId="502FDA3A" w:rsidR="003B153F" w:rsidRPr="00161998" w:rsidRDefault="009952B4" w:rsidP="003B153F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svobození od m</w:t>
      </w:r>
      <w:r w:rsidR="003B153F" w:rsidRPr="00161998">
        <w:rPr>
          <w:rFonts w:asciiTheme="minorHAnsi" w:hAnsiTheme="minorHAnsi" w:cstheme="minorHAnsi"/>
          <w:sz w:val="21"/>
          <w:szCs w:val="21"/>
        </w:rPr>
        <w:t>ístní</w:t>
      </w:r>
      <w:r>
        <w:rPr>
          <w:rFonts w:asciiTheme="minorHAnsi" w:hAnsiTheme="minorHAnsi" w:cstheme="minorHAnsi"/>
          <w:sz w:val="21"/>
          <w:szCs w:val="21"/>
        </w:rPr>
        <w:t>ho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poplatk</w:t>
      </w:r>
      <w:r>
        <w:rPr>
          <w:rFonts w:asciiTheme="minorHAnsi" w:hAnsiTheme="minorHAnsi" w:cstheme="minorHAnsi"/>
          <w:sz w:val="21"/>
          <w:szCs w:val="21"/>
        </w:rPr>
        <w:t>u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za obecní systém odpadového hospodářství, dle obecně závazné vyhlášky Obce Černíkovice.</w:t>
      </w:r>
    </w:p>
    <w:p w14:paraId="13A84BEC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hlašující osoba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3B153F" w:rsidRPr="00161998" w14:paraId="5FDF9052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3A75523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 a příjmení:</w:t>
            </w:r>
          </w:p>
        </w:tc>
        <w:tc>
          <w:tcPr>
            <w:tcW w:w="6633" w:type="dxa"/>
            <w:vAlign w:val="center"/>
          </w:tcPr>
          <w:p w14:paraId="41E095C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005BED7A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1EB07222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i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atum narození:</w:t>
            </w:r>
          </w:p>
        </w:tc>
        <w:tc>
          <w:tcPr>
            <w:tcW w:w="6633" w:type="dxa"/>
            <w:vAlign w:val="center"/>
          </w:tcPr>
          <w:p w14:paraId="72173BBE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</w:tbl>
    <w:p w14:paraId="61B201C3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Identifikace poplatníka (adresa trvalého pobyt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247"/>
        <w:gridCol w:w="2801"/>
      </w:tblGrid>
      <w:tr w:rsidR="003B153F" w:rsidRPr="00161998" w14:paraId="28ECCA9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04FA88A3" w14:textId="74BE164E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</w:t>
            </w:r>
            <w:r w:rsidR="009952B4">
              <w:rPr>
                <w:rFonts w:cstheme="minorHAnsi"/>
                <w:sz w:val="21"/>
                <w:szCs w:val="21"/>
              </w:rPr>
              <w:t xml:space="preserve"> a příjmení:</w:t>
            </w:r>
          </w:p>
        </w:tc>
        <w:tc>
          <w:tcPr>
            <w:tcW w:w="4394" w:type="dxa"/>
            <w:vAlign w:val="center"/>
          </w:tcPr>
          <w:p w14:paraId="1A587B35" w14:textId="77777777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7B5740" w14:textId="5056A802" w:rsidR="003B153F" w:rsidRPr="00161998" w:rsidRDefault="009952B4" w:rsidP="00C5671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um nar.:</w:t>
            </w:r>
          </w:p>
        </w:tc>
        <w:tc>
          <w:tcPr>
            <w:tcW w:w="2801" w:type="dxa"/>
            <w:vAlign w:val="center"/>
          </w:tcPr>
          <w:p w14:paraId="49CF18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1361257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335165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Ulice:</w:t>
            </w:r>
          </w:p>
        </w:tc>
        <w:tc>
          <w:tcPr>
            <w:tcW w:w="4394" w:type="dxa"/>
            <w:vAlign w:val="center"/>
          </w:tcPr>
          <w:p w14:paraId="54B0C95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D287AD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č.p./</w:t>
            </w:r>
            <w:proofErr w:type="spellStart"/>
            <w:r w:rsidRPr="00161998">
              <w:rPr>
                <w:rFonts w:cstheme="minorHAnsi"/>
                <w:sz w:val="21"/>
                <w:szCs w:val="21"/>
              </w:rPr>
              <w:t>č.e</w:t>
            </w:r>
            <w:proofErr w:type="spellEnd"/>
            <w:r w:rsidRPr="00161998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801" w:type="dxa"/>
            <w:vAlign w:val="center"/>
          </w:tcPr>
          <w:p w14:paraId="34FCCC4A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274122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726A7D2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bec:</w:t>
            </w:r>
          </w:p>
        </w:tc>
        <w:tc>
          <w:tcPr>
            <w:tcW w:w="4394" w:type="dxa"/>
            <w:vAlign w:val="center"/>
          </w:tcPr>
          <w:p w14:paraId="7A5124E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602826C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PSČ:</w:t>
            </w:r>
          </w:p>
        </w:tc>
        <w:tc>
          <w:tcPr>
            <w:tcW w:w="2801" w:type="dxa"/>
            <w:vAlign w:val="center"/>
          </w:tcPr>
          <w:p w14:paraId="7952397B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9E84BF0" w14:textId="77777777" w:rsidR="003B153F" w:rsidRPr="00161998" w:rsidRDefault="003B153F" w:rsidP="003B153F">
      <w:pPr>
        <w:pStyle w:val="Odstavecseseznamem"/>
        <w:spacing w:before="120" w:after="120"/>
        <w:ind w:left="0"/>
        <w:contextualSpacing w:val="0"/>
        <w:rPr>
          <w:rFonts w:cstheme="minorHAnsi"/>
          <w:b/>
          <w:sz w:val="21"/>
          <w:szCs w:val="21"/>
        </w:rPr>
      </w:pPr>
      <w:r w:rsidRPr="00161998">
        <w:rPr>
          <w:rFonts w:cstheme="minorHAnsi"/>
          <w:b/>
          <w:sz w:val="21"/>
          <w:szCs w:val="21"/>
        </w:rPr>
        <w:t>Volba tohoto prohlášení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200"/>
        <w:gridCol w:w="8547"/>
      </w:tblGrid>
      <w:tr w:rsidR="003B153F" w:rsidRPr="00161998" w14:paraId="55272E0D" w14:textId="77777777" w:rsidTr="00A9208B">
        <w:trPr>
          <w:trHeight w:val="399"/>
        </w:trPr>
        <w:tc>
          <w:tcPr>
            <w:tcW w:w="1200" w:type="dxa"/>
            <w:vAlign w:val="center"/>
          </w:tcPr>
          <w:p w14:paraId="7FB608C1" w14:textId="77777777" w:rsidR="003B153F" w:rsidRPr="00161998" w:rsidRDefault="003B153F" w:rsidP="00C56713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Volba</w:t>
            </w:r>
          </w:p>
        </w:tc>
        <w:tc>
          <w:tcPr>
            <w:tcW w:w="8547" w:type="dxa"/>
            <w:vAlign w:val="center"/>
          </w:tcPr>
          <w:p w14:paraId="057ADAC3" w14:textId="77777777" w:rsidR="003B153F" w:rsidRPr="00161998" w:rsidRDefault="003B153F" w:rsidP="00C56713">
            <w:pPr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ůvod</w:t>
            </w:r>
          </w:p>
        </w:tc>
      </w:tr>
      <w:tr w:rsidR="003B153F" w:rsidRPr="00161998" w14:paraId="0CFCE5C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1E7FF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C1F0483" w14:textId="77777777" w:rsidR="003B153F" w:rsidRPr="00161998" w:rsidRDefault="003B153F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soba je poplatníkem poplatku za odkládání komunálního odpadu z nemovité věci v jiné obci a má v této obci bydliště</w:t>
            </w:r>
          </w:p>
        </w:tc>
      </w:tr>
      <w:tr w:rsidR="003B153F" w:rsidRPr="00161998" w14:paraId="08616E98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D07515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7CC76458" w14:textId="09FC3D66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 xml:space="preserve">umístěna do </w:t>
            </w:r>
            <w:r w:rsidR="00A9208B">
              <w:rPr>
                <w:rFonts w:cstheme="minorHAnsi"/>
              </w:rPr>
              <w:t>š</w:t>
            </w:r>
            <w:r w:rsidRPr="005E7BA2">
              <w:rPr>
                <w:rFonts w:cstheme="minorHAnsi"/>
              </w:rPr>
              <w:t>kolského zařízení pro výkon ústavní nebo ochranné výchovy nebo školského zařízení pro preventivně výchovnou péči na základě rozhodnutí soudu nebo smlouvy</w:t>
            </w:r>
          </w:p>
        </w:tc>
      </w:tr>
      <w:tr w:rsidR="003B153F" w:rsidRPr="00161998" w14:paraId="68075FF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1CDC82FB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998EC8" w14:textId="0B69D21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do zařízení pro děti vyžadující okamžitou pomoc na základě rozhodnutí soudu, na žádost obecního úřadu obce s rozšířenou působností, zákonného zástupce dítěte nebo nezletilého</w:t>
            </w:r>
          </w:p>
        </w:tc>
      </w:tr>
      <w:tr w:rsidR="003B153F" w:rsidRPr="00161998" w14:paraId="44A6C70A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7DF8F08C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31340D" w14:textId="184AE9C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v domově pro osoby se zdravotním postižením, domově pro seniory, domově se zvláštním režimem nebo v chráněném bydlení</w:t>
            </w:r>
          </w:p>
        </w:tc>
      </w:tr>
      <w:tr w:rsidR="003B153F" w:rsidRPr="00161998" w14:paraId="0B7D2B3F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4D2EAF3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13039523" w14:textId="7D716532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na základě zákona omezena na osobní svobodě s výjimkou osoby vykonávající trest domácího vězení</w:t>
            </w:r>
          </w:p>
        </w:tc>
      </w:tr>
      <w:tr w:rsidR="003B153F" w:rsidRPr="00161998" w14:paraId="06B074A6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F0C6F5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F0D9240" w14:textId="028C8C2B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 xml:space="preserve">která se v průběhu celého kalendářního roku (od 1. ledna do 31. prosince) zdržuje mimo území </w:t>
            </w:r>
            <w:r w:rsidR="00691D7E">
              <w:rPr>
                <w:rFonts w:cstheme="minorHAnsi"/>
              </w:rPr>
              <w:t>České republiky</w:t>
            </w:r>
          </w:p>
        </w:tc>
      </w:tr>
      <w:tr w:rsidR="00A9208B" w:rsidRPr="00161998" w14:paraId="43F29747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1514D67F" w14:textId="77777777" w:rsidR="00A9208B" w:rsidRPr="00161998" w:rsidRDefault="00A9208B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B757411" w14:textId="3F9F9CE6" w:rsidR="00A9208B" w:rsidRPr="005E7BA2" w:rsidRDefault="00A9208B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á místo pobytu v sídle ohlašovny, v obci se nezdržuje a neprodukuje odpad na území obce</w:t>
            </w:r>
          </w:p>
        </w:tc>
      </w:tr>
    </w:tbl>
    <w:p w14:paraId="7446B3BD" w14:textId="77777777" w:rsidR="003B153F" w:rsidRPr="00161998" w:rsidRDefault="003B153F" w:rsidP="003B153F">
      <w:pPr>
        <w:spacing w:before="120"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 účel efektivní komunikace s Vámi prosím vyplňte tyto kontaktní údaje:</w:t>
      </w:r>
    </w:p>
    <w:tbl>
      <w:tblPr>
        <w:tblStyle w:val="Mkatabulky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1033"/>
        <w:gridCol w:w="2506"/>
        <w:gridCol w:w="992"/>
        <w:gridCol w:w="5216"/>
      </w:tblGrid>
      <w:tr w:rsidR="003B153F" w:rsidRPr="00161998" w14:paraId="69C66605" w14:textId="77777777" w:rsidTr="00A9208B">
        <w:trPr>
          <w:trHeight w:val="454"/>
        </w:trPr>
        <w:tc>
          <w:tcPr>
            <w:tcW w:w="1033" w:type="dxa"/>
            <w:vAlign w:val="center"/>
          </w:tcPr>
          <w:p w14:paraId="576A5358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Telefon*:</w:t>
            </w:r>
          </w:p>
        </w:tc>
        <w:tc>
          <w:tcPr>
            <w:tcW w:w="2506" w:type="dxa"/>
            <w:vAlign w:val="center"/>
          </w:tcPr>
          <w:p w14:paraId="250C303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A247E7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E-mail*:</w:t>
            </w:r>
          </w:p>
        </w:tc>
        <w:tc>
          <w:tcPr>
            <w:tcW w:w="5216" w:type="dxa"/>
            <w:vAlign w:val="center"/>
          </w:tcPr>
          <w:p w14:paraId="6FAD634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1D14ECBA" w14:textId="77777777" w:rsidR="00161998" w:rsidRPr="00161998" w:rsidRDefault="00161998" w:rsidP="00161998">
      <w:pPr>
        <w:spacing w:after="0" w:line="240" w:lineRule="auto"/>
        <w:rPr>
          <w:rFonts w:asciiTheme="minorHAnsi" w:hAnsiTheme="minorHAnsi" w:cstheme="minorHAnsi"/>
          <w:sz w:val="14"/>
          <w:szCs w:val="14"/>
          <w:u w:val="single"/>
        </w:rPr>
      </w:pPr>
    </w:p>
    <w:p w14:paraId="15FD1165" w14:textId="7EFBCDD9" w:rsidR="003B153F" w:rsidRPr="00161998" w:rsidRDefault="003B153F" w:rsidP="00161998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  <w:u w:val="single"/>
        </w:rPr>
        <w:t>Potvrzuji</w:t>
      </w:r>
      <w:r w:rsidRPr="00161998">
        <w:rPr>
          <w:rFonts w:asciiTheme="minorHAnsi" w:hAnsiTheme="minorHAnsi" w:cstheme="minorHAnsi"/>
          <w:sz w:val="21"/>
          <w:szCs w:val="21"/>
        </w:rPr>
        <w:t>, že všechny mnou uvedené údaje v tomto ohlášení jsou pravdivé a úplné.</w:t>
      </w:r>
    </w:p>
    <w:p w14:paraId="19FC4BFC" w14:textId="77777777" w:rsidR="00161998" w:rsidRPr="00161998" w:rsidRDefault="00161998" w:rsidP="00161998">
      <w:pPr>
        <w:spacing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890FB60" w14:textId="554A2F10" w:rsidR="003B153F" w:rsidRPr="00161998" w:rsidRDefault="003B153F" w:rsidP="001619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1998">
        <w:rPr>
          <w:rFonts w:asciiTheme="minorHAnsi" w:hAnsiTheme="minorHAnsi" w:cstheme="minorHAnsi"/>
          <w:b/>
          <w:sz w:val="20"/>
          <w:szCs w:val="20"/>
        </w:rPr>
        <w:t>Poučení ke zpracování osobních údajů:</w:t>
      </w:r>
      <w:r w:rsidRPr="00161998">
        <w:rPr>
          <w:rFonts w:asciiTheme="minorHAnsi" w:hAnsiTheme="minorHAnsi" w:cstheme="minorHAnsi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14:paraId="7FF6C4A1" w14:textId="77777777" w:rsidR="003B153F" w:rsidRDefault="003B153F" w:rsidP="003B153F">
      <w:pPr>
        <w:spacing w:after="240"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657F19AE" w14:textId="77777777" w:rsidR="00AC204C" w:rsidRPr="00161998" w:rsidRDefault="00AC204C" w:rsidP="003B153F">
      <w:pPr>
        <w:spacing w:after="240"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479C351C" w14:textId="77777777" w:rsidR="009952B4" w:rsidRDefault="003B153F" w:rsidP="009952B4">
      <w:pPr>
        <w:spacing w:after="24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</w:rPr>
        <w:t>V </w:t>
      </w:r>
      <w:r w:rsidR="00161998" w:rsidRPr="00161998">
        <w:rPr>
          <w:rFonts w:asciiTheme="minorHAnsi" w:hAnsiTheme="minorHAnsi" w:cstheme="minorHAnsi"/>
          <w:sz w:val="21"/>
          <w:szCs w:val="21"/>
        </w:rPr>
        <w:t>Černíkovicích</w:t>
      </w:r>
      <w:r w:rsidRPr="00161998">
        <w:rPr>
          <w:rFonts w:asciiTheme="minorHAnsi" w:hAnsiTheme="minorHAnsi" w:cstheme="minorHAnsi"/>
          <w:sz w:val="21"/>
          <w:szCs w:val="21"/>
        </w:rPr>
        <w:t xml:space="preserve"> dne ………………</w:t>
      </w:r>
      <w:proofErr w:type="gramStart"/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="009952B4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9952B4">
        <w:rPr>
          <w:rFonts w:asciiTheme="minorHAnsi" w:hAnsiTheme="minorHAnsi" w:cstheme="minorHAnsi"/>
          <w:sz w:val="21"/>
          <w:szCs w:val="21"/>
        </w:rPr>
        <w:t>.</w:t>
      </w:r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  <w:t>podpis plátce ……………………………………</w:t>
      </w:r>
    </w:p>
    <w:p w14:paraId="7A5F602F" w14:textId="13C6AB09" w:rsidR="003B153F" w:rsidRPr="00161998" w:rsidRDefault="003B153F" w:rsidP="009952B4">
      <w:pPr>
        <w:spacing w:after="240" w:line="240" w:lineRule="auto"/>
        <w:rPr>
          <w:rFonts w:asciiTheme="minorHAnsi" w:hAnsiTheme="minorHAnsi" w:cstheme="minorHAnsi"/>
        </w:rPr>
      </w:pPr>
      <w:r w:rsidRPr="00161998">
        <w:rPr>
          <w:rFonts w:asciiTheme="minorHAnsi" w:hAnsiTheme="minorHAnsi" w:cstheme="minorHAnsi"/>
          <w:sz w:val="18"/>
          <w:szCs w:val="18"/>
        </w:rPr>
        <w:t>* nepovinný údaj</w:t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</w:p>
    <w:sectPr w:rsidR="003B153F" w:rsidRPr="00161998" w:rsidSect="009952B4">
      <w:headerReference w:type="first" r:id="rId8"/>
      <w:pgSz w:w="11906" w:h="16838"/>
      <w:pgMar w:top="851" w:right="1021" w:bottom="737" w:left="102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BEE5" w14:textId="77777777" w:rsidR="00970D90" w:rsidRDefault="00970D90" w:rsidP="005F5E0D">
      <w:pPr>
        <w:spacing w:after="0" w:line="240" w:lineRule="auto"/>
      </w:pPr>
      <w:r>
        <w:separator/>
      </w:r>
    </w:p>
  </w:endnote>
  <w:endnote w:type="continuationSeparator" w:id="0">
    <w:p w14:paraId="75C7FE1F" w14:textId="77777777" w:rsidR="00970D90" w:rsidRDefault="00970D90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EC96" w14:textId="77777777" w:rsidR="00970D90" w:rsidRDefault="00970D90" w:rsidP="005F5E0D">
      <w:pPr>
        <w:spacing w:after="0" w:line="240" w:lineRule="auto"/>
      </w:pPr>
      <w:r>
        <w:separator/>
      </w:r>
    </w:p>
  </w:footnote>
  <w:footnote w:type="continuationSeparator" w:id="0">
    <w:p w14:paraId="6DB14D26" w14:textId="77777777" w:rsidR="00970D90" w:rsidRDefault="00970D90" w:rsidP="005F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DA5A" w14:textId="77777777" w:rsidR="00B37912" w:rsidRPr="00161998" w:rsidRDefault="005E7114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jc w:val="center"/>
      <w:rPr>
        <w:rFonts w:asciiTheme="minorHAnsi" w:hAnsiTheme="minorHAnsi" w:cstheme="minorHAnsi"/>
        <w:b/>
        <w:sz w:val="24"/>
        <w:szCs w:val="20"/>
      </w:rPr>
    </w:pPr>
    <w:r w:rsidRPr="00161998">
      <w:rPr>
        <w:rFonts w:asciiTheme="minorHAnsi" w:hAnsiTheme="minorHAnsi" w:cstheme="minorHAnsi"/>
        <w:b/>
        <w:noProof/>
        <w:color w:val="0000FF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31DB7B85" wp14:editId="11EC0571">
          <wp:simplePos x="0" y="0"/>
          <wp:positionH relativeFrom="column">
            <wp:posOffset>-197485</wp:posOffset>
          </wp:positionH>
          <wp:positionV relativeFrom="paragraph">
            <wp:posOffset>-192405</wp:posOffset>
          </wp:positionV>
          <wp:extent cx="611505" cy="745490"/>
          <wp:effectExtent l="0" t="0" r="0" b="0"/>
          <wp:wrapTight wrapText="bothSides">
            <wp:wrapPolygon edited="0">
              <wp:start x="0" y="0"/>
              <wp:lineTo x="0" y="20974"/>
              <wp:lineTo x="20860" y="20974"/>
              <wp:lineTo x="20860" y="0"/>
              <wp:lineTo x="0" y="0"/>
            </wp:wrapPolygon>
          </wp:wrapTight>
          <wp:docPr id="3" name="obrázek 4" descr="znak obce Černíkovice">
            <a:hlinkClick xmlns:a="http://schemas.openxmlformats.org/drawingml/2006/main" r:id="rId1" tooltip="&quot;znak obce Černíkov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 Černíkovice">
                    <a:hlinkClick r:id="rId1" tooltip="&quot;znak obce Černíkov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912" w:rsidRPr="00161998">
      <w:rPr>
        <w:rFonts w:asciiTheme="minorHAnsi" w:hAnsiTheme="minorHAnsi" w:cstheme="minorHAnsi"/>
        <w:b/>
        <w:sz w:val="24"/>
        <w:szCs w:val="20"/>
      </w:rPr>
      <w:t>Obec Černíkovice</w:t>
    </w:r>
  </w:p>
  <w:p w14:paraId="6AC9A2FB" w14:textId="74934556" w:rsidR="00B37912" w:rsidRPr="00161998" w:rsidRDefault="00B37912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ind w:right="-567"/>
      <w:rPr>
        <w:rFonts w:asciiTheme="minorHAnsi" w:hAnsiTheme="minorHAnsi" w:cstheme="minorHAnsi"/>
        <w:sz w:val="20"/>
        <w:szCs w:val="20"/>
      </w:rPr>
    </w:pPr>
    <w:r w:rsidRPr="00161998">
      <w:rPr>
        <w:rFonts w:asciiTheme="minorHAnsi" w:hAnsiTheme="minorHAnsi" w:cstheme="minorHAnsi"/>
        <w:sz w:val="20"/>
        <w:szCs w:val="20"/>
      </w:rPr>
      <w:t xml:space="preserve">         </w:t>
    </w:r>
    <w:r w:rsidR="003B153F" w:rsidRPr="00161998">
      <w:rPr>
        <w:rFonts w:asciiTheme="minorHAnsi" w:hAnsiTheme="minorHAnsi" w:cstheme="minorHAnsi"/>
        <w:sz w:val="20"/>
        <w:szCs w:val="20"/>
      </w:rPr>
      <w:t xml:space="preserve">      </w:t>
    </w:r>
    <w:r w:rsidRPr="00161998">
      <w:rPr>
        <w:rFonts w:asciiTheme="minorHAnsi" w:hAnsiTheme="minorHAnsi" w:cstheme="minorHAnsi"/>
        <w:sz w:val="20"/>
        <w:szCs w:val="20"/>
      </w:rPr>
      <w:t xml:space="preserve">tel: </w:t>
    </w:r>
    <w:r w:rsidRPr="00161998">
      <w:rPr>
        <w:rFonts w:asciiTheme="minorHAnsi" w:hAnsiTheme="minorHAnsi" w:cstheme="minorHAnsi"/>
        <w:szCs w:val="20"/>
      </w:rPr>
      <w:t xml:space="preserve">494 384 124      </w:t>
    </w:r>
    <w:r w:rsidRPr="00161998">
      <w:rPr>
        <w:rFonts w:asciiTheme="minorHAnsi" w:hAnsiTheme="minorHAnsi" w:cstheme="minorHAnsi"/>
        <w:sz w:val="20"/>
        <w:szCs w:val="20"/>
      </w:rPr>
      <w:t xml:space="preserve">          </w:t>
    </w:r>
    <w:r w:rsidRPr="00161998">
      <w:rPr>
        <w:rFonts w:asciiTheme="minorHAnsi" w:hAnsiTheme="minorHAnsi" w:cstheme="minorHAnsi"/>
        <w:szCs w:val="20"/>
      </w:rPr>
      <w:t xml:space="preserve">Černíkovice 55, 517 04 Černíkovice          </w:t>
    </w:r>
    <w:r w:rsidR="00393889" w:rsidRPr="00161998">
      <w:rPr>
        <w:rFonts w:asciiTheme="minorHAnsi" w:hAnsiTheme="minorHAnsi" w:cstheme="minorHAnsi"/>
        <w:szCs w:val="20"/>
      </w:rPr>
      <w:t>podatelna@cernikovice</w:t>
    </w:r>
    <w:r w:rsidRPr="00161998">
      <w:rPr>
        <w:rFonts w:asciiTheme="minorHAnsi" w:hAnsiTheme="minorHAnsi" w:cstheme="minorHAnsi"/>
        <w:szCs w:val="20"/>
      </w:rPr>
      <w:t>.cz</w:t>
    </w:r>
  </w:p>
  <w:p w14:paraId="547E73CA" w14:textId="77777777" w:rsidR="00B37912" w:rsidRDefault="00B37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3408">
    <w:abstractNumId w:val="1"/>
  </w:num>
  <w:num w:numId="2" w16cid:durableId="542401265">
    <w:abstractNumId w:val="2"/>
  </w:num>
  <w:num w:numId="3" w16cid:durableId="1416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D"/>
    <w:rsid w:val="00034D68"/>
    <w:rsid w:val="00040D62"/>
    <w:rsid w:val="000438DC"/>
    <w:rsid w:val="0006231D"/>
    <w:rsid w:val="00096FB9"/>
    <w:rsid w:val="000D747C"/>
    <w:rsid w:val="000E1BE8"/>
    <w:rsid w:val="00124FB3"/>
    <w:rsid w:val="00161998"/>
    <w:rsid w:val="001E0039"/>
    <w:rsid w:val="002A3949"/>
    <w:rsid w:val="0035771D"/>
    <w:rsid w:val="00391898"/>
    <w:rsid w:val="00393889"/>
    <w:rsid w:val="003B153F"/>
    <w:rsid w:val="003C20DB"/>
    <w:rsid w:val="003D6993"/>
    <w:rsid w:val="00407E77"/>
    <w:rsid w:val="004507FB"/>
    <w:rsid w:val="00581FA9"/>
    <w:rsid w:val="005E7114"/>
    <w:rsid w:val="005F5E0D"/>
    <w:rsid w:val="00691D7E"/>
    <w:rsid w:val="006C61FC"/>
    <w:rsid w:val="007F4F29"/>
    <w:rsid w:val="008C0545"/>
    <w:rsid w:val="00970D90"/>
    <w:rsid w:val="009952B4"/>
    <w:rsid w:val="009B2EDD"/>
    <w:rsid w:val="009B741E"/>
    <w:rsid w:val="00A478B7"/>
    <w:rsid w:val="00A9208B"/>
    <w:rsid w:val="00AA2F12"/>
    <w:rsid w:val="00AC204C"/>
    <w:rsid w:val="00B2219D"/>
    <w:rsid w:val="00B37912"/>
    <w:rsid w:val="00BF5C94"/>
    <w:rsid w:val="00C02268"/>
    <w:rsid w:val="00C02568"/>
    <w:rsid w:val="00C27F2A"/>
    <w:rsid w:val="00C43EE0"/>
    <w:rsid w:val="00CC09B4"/>
    <w:rsid w:val="00D13641"/>
    <w:rsid w:val="00D210D9"/>
    <w:rsid w:val="00DD5725"/>
    <w:rsid w:val="00E463E5"/>
    <w:rsid w:val="00E4656B"/>
    <w:rsid w:val="00EB7A8E"/>
    <w:rsid w:val="00EC58DE"/>
    <w:rsid w:val="00F2568E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F84F"/>
  <w15:docId w15:val="{25DC06F0-3B3D-472A-B650-154111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0D"/>
  </w:style>
  <w:style w:type="paragraph" w:styleId="Odstavecseseznamem">
    <w:name w:val="List Paragraph"/>
    <w:basedOn w:val="Normln"/>
    <w:uiPriority w:val="34"/>
    <w:qFormat/>
    <w:rsid w:val="003B1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3B1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%C4%8Cern%C3%ADkovice_RK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B58-381F-455F-BF0F-641150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 Černíkovice</cp:lastModifiedBy>
  <cp:revision>12</cp:revision>
  <cp:lastPrinted>2025-05-21T07:51:00Z</cp:lastPrinted>
  <dcterms:created xsi:type="dcterms:W3CDTF">2022-11-01T12:41:00Z</dcterms:created>
  <dcterms:modified xsi:type="dcterms:W3CDTF">2026-01-07T15:50:00Z</dcterms:modified>
</cp:coreProperties>
</file>